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D7" w:rsidRPr="000817CE" w:rsidRDefault="00930FD7" w:rsidP="007E7539">
      <w:pPr>
        <w:tabs>
          <w:tab w:val="left" w:pos="1245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0817C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ПРИЛОЖЕНИЕ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к Порядку размещения сведений о доходах, расходах, </w:t>
      </w:r>
    </w:p>
    <w:p w:rsidR="00E13BF0" w:rsidRPr="00930FD7" w:rsidRDefault="00930FD7" w:rsidP="00E13BF0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/>
        </w:rPr>
      </w:pPr>
      <w:r w:rsidRPr="00930FD7">
        <w:rPr>
          <w:rFonts w:ascii="Times New Roman" w:eastAsia="Times New Roman" w:hAnsi="Times New Roman" w:cs="Times New Roman"/>
        </w:rPr>
        <w:t>об имуществе и обязательствах имущественного характера лиц, замещающих муниципальные должности, муниципальных служащих Управления строительства, архитектуры и жилищно-коммунального хозяйства администрации Няндомск</w:t>
      </w:r>
      <w:r w:rsidR="00E13BF0">
        <w:rPr>
          <w:rFonts w:ascii="Times New Roman" w:eastAsia="Times New Roman" w:hAnsi="Times New Roman" w:cs="Times New Roman"/>
        </w:rPr>
        <w:t>ого</w:t>
      </w:r>
      <w:r w:rsidRPr="00930FD7">
        <w:rPr>
          <w:rFonts w:ascii="Times New Roman" w:eastAsia="Times New Roman" w:hAnsi="Times New Roman" w:cs="Times New Roman"/>
        </w:rPr>
        <w:t xml:space="preserve"> муниципальн</w:t>
      </w:r>
      <w:r w:rsidR="00E13BF0">
        <w:rPr>
          <w:rFonts w:ascii="Times New Roman" w:eastAsia="Times New Roman" w:hAnsi="Times New Roman" w:cs="Times New Roman"/>
        </w:rPr>
        <w:t>ого</w:t>
      </w:r>
      <w:r w:rsidRPr="00930FD7">
        <w:rPr>
          <w:rFonts w:ascii="Times New Roman" w:eastAsia="Times New Roman" w:hAnsi="Times New Roman" w:cs="Times New Roman"/>
        </w:rPr>
        <w:t xml:space="preserve"> район</w:t>
      </w:r>
      <w:r w:rsidR="00E13BF0">
        <w:rPr>
          <w:rFonts w:ascii="Times New Roman" w:eastAsia="Times New Roman" w:hAnsi="Times New Roman" w:cs="Times New Roman"/>
        </w:rPr>
        <w:t>а Архангельской области</w:t>
      </w:r>
      <w:r w:rsidRPr="00930FD7">
        <w:rPr>
          <w:rFonts w:ascii="Times New Roman" w:eastAsia="Times New Roman" w:hAnsi="Times New Roman" w:cs="Times New Roman"/>
        </w:rPr>
        <w:t xml:space="preserve"> и членов их семей на сайте администрации Няндомск</w:t>
      </w:r>
      <w:r w:rsidR="00E13BF0">
        <w:rPr>
          <w:rFonts w:ascii="Times New Roman" w:eastAsia="Times New Roman" w:hAnsi="Times New Roman" w:cs="Times New Roman"/>
        </w:rPr>
        <w:t>ого</w:t>
      </w:r>
      <w:r w:rsidRPr="00930FD7">
        <w:rPr>
          <w:rFonts w:ascii="Times New Roman" w:eastAsia="Times New Roman" w:hAnsi="Times New Roman" w:cs="Times New Roman"/>
        </w:rPr>
        <w:t xml:space="preserve"> муниципальн</w:t>
      </w:r>
      <w:r w:rsidR="00E13BF0">
        <w:rPr>
          <w:rFonts w:ascii="Times New Roman" w:eastAsia="Times New Roman" w:hAnsi="Times New Roman" w:cs="Times New Roman"/>
        </w:rPr>
        <w:t>ого</w:t>
      </w:r>
      <w:r w:rsidRPr="00930FD7">
        <w:rPr>
          <w:rFonts w:ascii="Times New Roman" w:eastAsia="Times New Roman" w:hAnsi="Times New Roman" w:cs="Times New Roman"/>
        </w:rPr>
        <w:t xml:space="preserve"> район</w:t>
      </w:r>
      <w:r w:rsidR="00E13BF0">
        <w:rPr>
          <w:rFonts w:ascii="Times New Roman" w:eastAsia="Times New Roman" w:hAnsi="Times New Roman" w:cs="Times New Roman"/>
        </w:rPr>
        <w:t>а Архангельской области</w:t>
      </w:r>
      <w:r w:rsidRPr="00930FD7">
        <w:rPr>
          <w:rFonts w:ascii="Times New Roman" w:eastAsia="Times New Roman" w:hAnsi="Times New Roman" w:cs="Times New Roman"/>
        </w:rPr>
        <w:t xml:space="preserve"> и предоставления этих сведений средствам массовой информации </w:t>
      </w:r>
      <w:r w:rsidRPr="00930FD7">
        <w:rPr>
          <w:rFonts w:ascii="Times New Roman" w:hAnsi="Times New Roman"/>
        </w:rPr>
        <w:t xml:space="preserve"> </w:t>
      </w:r>
      <w:r w:rsidR="00E13BF0" w:rsidRPr="00930FD7">
        <w:rPr>
          <w:rFonts w:ascii="Times New Roman" w:eastAsia="Times New Roman" w:hAnsi="Times New Roman"/>
        </w:rPr>
        <w:t>для опубликования</w:t>
      </w:r>
    </w:p>
    <w:p w:rsidR="00930FD7" w:rsidRPr="00930FD7" w:rsidRDefault="00930FD7" w:rsidP="00E13BF0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/>
        </w:rPr>
      </w:pPr>
      <w:r w:rsidRPr="00930FD7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930FD7" w:rsidRDefault="00930FD7" w:rsidP="00930FD7">
      <w:pPr>
        <w:pStyle w:val="a3"/>
        <w:jc w:val="center"/>
        <w:rPr>
          <w:rFonts w:ascii="Times New Roman" w:hAnsi="Times New Roman"/>
          <w:b/>
        </w:rPr>
      </w:pPr>
    </w:p>
    <w:p w:rsidR="00930FD7" w:rsidRPr="00930FD7" w:rsidRDefault="00930FD7" w:rsidP="00930FD7">
      <w:pPr>
        <w:pStyle w:val="a3"/>
        <w:jc w:val="center"/>
        <w:rPr>
          <w:rFonts w:ascii="Times New Roman" w:hAnsi="Times New Roman"/>
          <w:b/>
        </w:rPr>
      </w:pPr>
      <w:r w:rsidRPr="00930FD7">
        <w:rPr>
          <w:rFonts w:ascii="Times New Roman" w:hAnsi="Times New Roman"/>
          <w:b/>
        </w:rPr>
        <w:t>СВЕДЕНИЯ</w:t>
      </w:r>
    </w:p>
    <w:p w:rsidR="00930FD7" w:rsidRPr="00AF6BFC" w:rsidRDefault="00930FD7" w:rsidP="000C0360">
      <w:pPr>
        <w:jc w:val="center"/>
        <w:rPr>
          <w:rFonts w:ascii="Calibri" w:eastAsia="Times New Roman" w:hAnsi="Calibri" w:cs="Times New Roman"/>
        </w:rPr>
      </w:pPr>
      <w:r w:rsidRPr="008C244E">
        <w:rPr>
          <w:rFonts w:ascii="Times New Roman" w:eastAsia="Times New Roman" w:hAnsi="Times New Roman" w:cs="Times New Roman"/>
          <w:b/>
        </w:rPr>
        <w:t>о  доходах, расходах за отчетный период с 1 января по 31 декабря  20</w:t>
      </w:r>
      <w:r w:rsidR="00C2146D" w:rsidRPr="008C244E">
        <w:rPr>
          <w:rFonts w:ascii="Times New Roman" w:eastAsia="Times New Roman" w:hAnsi="Times New Roman" w:cs="Times New Roman"/>
          <w:b/>
        </w:rPr>
        <w:t>20</w:t>
      </w:r>
      <w:r w:rsidRPr="008C244E">
        <w:rPr>
          <w:rFonts w:ascii="Times New Roman" w:eastAsia="Times New Roman" w:hAnsi="Times New Roman" w:cs="Times New Roman"/>
          <w:b/>
        </w:rPr>
        <w:t xml:space="preserve"> года, об имуществе и обязательствах имущественного характера  по состоянию на конец отчетного периода, предс</w:t>
      </w:r>
      <w:r w:rsidR="00CE4B59" w:rsidRPr="008C244E">
        <w:rPr>
          <w:rFonts w:ascii="Times New Roman" w:eastAsia="Times New Roman" w:hAnsi="Times New Roman" w:cs="Times New Roman"/>
          <w:b/>
        </w:rPr>
        <w:t>тавленных лицами, замещающим</w:t>
      </w:r>
      <w:r w:rsidRPr="008C244E">
        <w:rPr>
          <w:rFonts w:ascii="Times New Roman" w:eastAsia="Times New Roman" w:hAnsi="Times New Roman" w:cs="Times New Roman"/>
          <w:b/>
        </w:rPr>
        <w:t xml:space="preserve"> должност</w:t>
      </w:r>
      <w:r w:rsidR="00CE4B59" w:rsidRPr="008C244E">
        <w:rPr>
          <w:rFonts w:ascii="Times New Roman" w:eastAsia="Times New Roman" w:hAnsi="Times New Roman" w:cs="Times New Roman"/>
          <w:b/>
        </w:rPr>
        <w:t>ь исполняющего обязанности директора</w:t>
      </w:r>
      <w:r w:rsidRPr="008C244E">
        <w:rPr>
          <w:rFonts w:ascii="Times New Roman" w:eastAsia="Times New Roman" w:hAnsi="Times New Roman" w:cs="Times New Roman"/>
          <w:b/>
        </w:rPr>
        <w:t xml:space="preserve"> </w:t>
      </w:r>
      <w:r w:rsidR="008C244E" w:rsidRPr="008C244E">
        <w:rPr>
          <w:rFonts w:ascii="Times New Roman" w:hAnsi="Times New Roman" w:cs="Times New Roman"/>
          <w:b/>
        </w:rPr>
        <w:t>Муниципального автономного учреждения «Расчетно-кассовый центр жилищно-коммунального хозяйства» Няндомского муниципального района Архангельской области</w:t>
      </w:r>
      <w:r>
        <w:rPr>
          <w:rFonts w:ascii="Calibri" w:eastAsia="Times New Roman" w:hAnsi="Calibri" w:cs="Times New Roman"/>
        </w:rPr>
        <w:t xml:space="preserve">                                 </w:t>
      </w:r>
    </w:p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7"/>
        <w:gridCol w:w="2003"/>
        <w:gridCol w:w="1234"/>
        <w:gridCol w:w="1719"/>
        <w:gridCol w:w="1003"/>
        <w:gridCol w:w="910"/>
        <w:gridCol w:w="912"/>
        <w:gridCol w:w="1455"/>
        <w:gridCol w:w="1310"/>
        <w:gridCol w:w="692"/>
        <w:gridCol w:w="1029"/>
        <w:gridCol w:w="1337"/>
      </w:tblGrid>
      <w:tr w:rsidR="00930FD7" w:rsidRPr="00AF6BFC" w:rsidTr="00C47C1F">
        <w:trPr>
          <w:trHeight w:val="5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EA70D0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930FD7" w:rsidRPr="00EA70D0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 xml:space="preserve">лица, замещающего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Муниципальная должность, должность  муниципального служащего</w:t>
            </w:r>
          </w:p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за </w:t>
            </w:r>
            <w:r w:rsidRPr="00EA70D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2808BE" w:rsidRPr="00EA70D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EA70D0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EA70D0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0D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30FD7" w:rsidRPr="00EA70D0" w:rsidRDefault="00930FD7" w:rsidP="00A510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0D0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(совершены сделки)</w:t>
            </w:r>
          </w:p>
        </w:tc>
      </w:tr>
      <w:tr w:rsidR="00930FD7" w:rsidRPr="00AF6BFC" w:rsidTr="00C47C1F">
        <w:trPr>
          <w:trHeight w:val="58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ую должность,</w:t>
            </w:r>
          </w:p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ого служащего</w:t>
            </w:r>
          </w:p>
          <w:p w:rsidR="00930FD7" w:rsidRPr="00AF6BFC" w:rsidRDefault="00930FD7" w:rsidP="00A33C95">
            <w:pPr>
              <w:pStyle w:val="a3"/>
              <w:rPr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C47C1F">
        <w:trPr>
          <w:trHeight w:val="58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 недвижимого имуще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4&gt;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C47C1F">
        <w:trPr>
          <w:trHeight w:val="9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930FD7" w:rsidRPr="00AF6BFC" w:rsidRDefault="00930FD7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F6BFC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750A9A" w:rsidRPr="00AF6BFC" w:rsidTr="00C47C1F">
        <w:trPr>
          <w:trHeight w:val="9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0C0360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Егорова Татьяна Александр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0C0360" w:rsidP="00BE4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6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еменно исполняющий обязанности директора, </w:t>
            </w:r>
            <w:r w:rsidRPr="0091069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автономного учреждения </w:t>
            </w:r>
            <w:r w:rsidRPr="009106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четно-кассовый центр жилищно-коммунального хозяйства» Няндомского муниципального района Архангельской области</w:t>
            </w:r>
            <w:r w:rsidRPr="009106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FA37AC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lastRenderedPageBreak/>
              <w:t>681 566,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FA37AC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750A9A" w:rsidP="00FA37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FA37AC" w:rsidRPr="0091069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FA37AC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FA37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FA37AC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  <w:lang w:val="en-US"/>
              </w:rPr>
              <w:t>LIFAN X70.</w:t>
            </w:r>
            <w:r w:rsidRPr="00910693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3E3B44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91069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9A" w:rsidRPr="00910693" w:rsidRDefault="003E3B44" w:rsidP="00BB28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6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О Сбербанк, ипотека  </w:t>
            </w:r>
          </w:p>
          <w:p w:rsidR="00750A9A" w:rsidRPr="00910693" w:rsidRDefault="00750A9A" w:rsidP="00BB28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0A9A" w:rsidRPr="00AF6BFC" w:rsidTr="00C47C1F">
        <w:trPr>
          <w:trHeight w:val="9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lastRenderedPageBreak/>
              <w:t>( Супруг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750A9A" w:rsidP="005F15F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 xml:space="preserve">Машинист </w:t>
            </w:r>
            <w:r w:rsidR="005F15F2" w:rsidRPr="005F15F2">
              <w:rPr>
                <w:rFonts w:ascii="Times New Roman" w:hAnsi="Times New Roman"/>
                <w:sz w:val="18"/>
                <w:szCs w:val="18"/>
              </w:rPr>
              <w:t xml:space="preserve">пригородного движения </w:t>
            </w:r>
            <w:r w:rsidRPr="005F15F2">
              <w:rPr>
                <w:rFonts w:ascii="Times New Roman" w:hAnsi="Times New Roman"/>
                <w:sz w:val="18"/>
                <w:szCs w:val="18"/>
              </w:rPr>
              <w:t xml:space="preserve">Эксплуатационное локомотивное депо Няндома – СП Северной дирекции тяги </w:t>
            </w:r>
            <w:proofErr w:type="gramStart"/>
            <w:r w:rsidRPr="005F15F2">
              <w:rPr>
                <w:rFonts w:ascii="Times New Roman" w:hAnsi="Times New Roman"/>
                <w:sz w:val="18"/>
                <w:szCs w:val="18"/>
              </w:rPr>
              <w:t>–С</w:t>
            </w:r>
            <w:proofErr w:type="gramEnd"/>
            <w:r w:rsidRPr="005F15F2">
              <w:rPr>
                <w:rFonts w:ascii="Times New Roman" w:hAnsi="Times New Roman"/>
                <w:sz w:val="18"/>
                <w:szCs w:val="18"/>
              </w:rPr>
              <w:t xml:space="preserve">П Дирекции тяги- филиал АОА «РЖД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750A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1 398 410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5F15F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5F15F2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61,0</w:t>
            </w: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5F15F2" w:rsidRDefault="00750A9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5F15F2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5F15F2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5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9A" w:rsidRPr="005F15F2" w:rsidRDefault="00750A9A" w:rsidP="005F1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 ипотечный </w:t>
            </w:r>
            <w:r w:rsidR="005F15F2">
              <w:rPr>
                <w:rFonts w:ascii="Times New Roman" w:eastAsia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C47C1F" w:rsidRPr="00AF6BFC" w:rsidTr="00C47C1F">
        <w:trPr>
          <w:trHeight w:val="93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5F15F2" w:rsidRDefault="003B093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чь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5F15F2" w:rsidRDefault="003B093A" w:rsidP="005F15F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5F15F2" w:rsidRDefault="003B093A" w:rsidP="00750A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5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5F15F2" w:rsidRDefault="003B093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Default="003B093A" w:rsidP="00BB28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Default="003B093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5F15F2" w:rsidRDefault="003B093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Default="003B093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910693" w:rsidRDefault="003B093A" w:rsidP="000C36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910693" w:rsidRDefault="003B093A" w:rsidP="009C06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A" w:rsidRPr="00910693" w:rsidRDefault="003B093A" w:rsidP="009C06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6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3A" w:rsidRPr="005F15F2" w:rsidRDefault="003B093A" w:rsidP="005F1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F027E" w:rsidRDefault="00AF027E"/>
    <w:p w:rsidR="0001631D" w:rsidRDefault="0001631D"/>
    <w:p w:rsidR="0001631D" w:rsidRPr="00750A9A" w:rsidRDefault="00730934" w:rsidP="00016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1631D" w:rsidRPr="00750A9A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01631D" w:rsidRPr="00750A9A">
        <w:rPr>
          <w:rFonts w:ascii="Times New Roman" w:hAnsi="Times New Roman" w:cs="Times New Roman"/>
        </w:rPr>
        <w:t xml:space="preserve"> Управления СА и ЖКХ _______________________________________________________Жилинский Д.С. </w:t>
      </w:r>
    </w:p>
    <w:p w:rsidR="0001631D" w:rsidRDefault="0001631D"/>
    <w:p w:rsidR="0001631D" w:rsidRDefault="0001631D"/>
    <w:sectPr w:rsidR="0001631D" w:rsidSect="00930F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FD7"/>
    <w:rsid w:val="0001631D"/>
    <w:rsid w:val="000817CE"/>
    <w:rsid w:val="000C0360"/>
    <w:rsid w:val="001F6C9C"/>
    <w:rsid w:val="00226544"/>
    <w:rsid w:val="002808BE"/>
    <w:rsid w:val="003B093A"/>
    <w:rsid w:val="003E3B44"/>
    <w:rsid w:val="005F15F2"/>
    <w:rsid w:val="00612B4A"/>
    <w:rsid w:val="00730934"/>
    <w:rsid w:val="00750A9A"/>
    <w:rsid w:val="00773866"/>
    <w:rsid w:val="007B17A2"/>
    <w:rsid w:val="007E7539"/>
    <w:rsid w:val="00895B94"/>
    <w:rsid w:val="008C244E"/>
    <w:rsid w:val="00910693"/>
    <w:rsid w:val="00930FD7"/>
    <w:rsid w:val="009C06EE"/>
    <w:rsid w:val="00A33C95"/>
    <w:rsid w:val="00AF027E"/>
    <w:rsid w:val="00BE453B"/>
    <w:rsid w:val="00C11A12"/>
    <w:rsid w:val="00C2146D"/>
    <w:rsid w:val="00C47C1F"/>
    <w:rsid w:val="00CE4B59"/>
    <w:rsid w:val="00D1686E"/>
    <w:rsid w:val="00E13BF0"/>
    <w:rsid w:val="00E55C1A"/>
    <w:rsid w:val="00EA70D0"/>
    <w:rsid w:val="00F26967"/>
    <w:rsid w:val="00FA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0F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EF8-2C1D-421C-A957-A364A46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</cp:lastModifiedBy>
  <cp:revision>18</cp:revision>
  <cp:lastPrinted>2020-08-31T11:59:00Z</cp:lastPrinted>
  <dcterms:created xsi:type="dcterms:W3CDTF">2021-04-06T11:42:00Z</dcterms:created>
  <dcterms:modified xsi:type="dcterms:W3CDTF">2021-04-06T12:05:00Z</dcterms:modified>
</cp:coreProperties>
</file>